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C77A8" w14:textId="5122950F" w:rsidR="00830DFA" w:rsidRDefault="0062015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enariusz</w:t>
      </w:r>
      <w:r w:rsidR="00830DFA">
        <w:rPr>
          <w:rFonts w:ascii="Times New Roman" w:hAnsi="Times New Roman" w:cs="Times New Roman"/>
          <w:sz w:val="28"/>
          <w:szCs w:val="28"/>
        </w:rPr>
        <w:t xml:space="preserve"> zajęć</w:t>
      </w:r>
      <w:r w:rsidR="006726CC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05773F54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DROWIE NIE JEST WSZYSTKIM ,</w:t>
      </w:r>
    </w:p>
    <w:p w14:paraId="4AC51E15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LE WSZYSTKO BEZ ZDROWIA JEST NICZYM</w:t>
      </w:r>
    </w:p>
    <w:p w14:paraId="071FD7AF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BA2160F" w14:textId="771431EC" w:rsidR="00830DFA" w:rsidRDefault="00831AB3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zerwiec:</w:t>
      </w:r>
      <w:r w:rsidR="00620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15A" w:rsidRPr="0062015A">
        <w:rPr>
          <w:rFonts w:ascii="Times New Roman" w:hAnsi="Times New Roman" w:cs="Times New Roman"/>
          <w:b/>
          <w:i/>
          <w:sz w:val="28"/>
          <w:szCs w:val="28"/>
        </w:rPr>
        <w:t>Kisimy k</w:t>
      </w:r>
      <w:r w:rsidR="00830DFA" w:rsidRPr="0062015A">
        <w:rPr>
          <w:rFonts w:ascii="Times New Roman" w:hAnsi="Times New Roman" w:cs="Times New Roman"/>
          <w:b/>
          <w:i/>
          <w:sz w:val="28"/>
          <w:szCs w:val="28"/>
        </w:rPr>
        <w:t>alafior</w:t>
      </w:r>
    </w:p>
    <w:p w14:paraId="0EC2E04D" w14:textId="77777777" w:rsidR="00BC172F" w:rsidRPr="0062015A" w:rsidRDefault="00BC172F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E12E3C" w14:textId="77777777" w:rsidR="0062015A" w:rsidRDefault="00830DF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 główn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53436" w14:textId="553520C1" w:rsidR="00830DFA" w:rsidRDefault="0062015A" w:rsidP="00BC172F">
      <w:pPr>
        <w:spacing w:line="288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</w:rPr>
        <w:t xml:space="preserve">Rozwijanie wiedzy z zakresu zdrowego żywienia z wykorzystaniem procesu fermentacji </w:t>
      </w:r>
      <w:r>
        <w:rPr>
          <w:rFonts w:ascii="Times New Roman" w:hAnsi="Times New Roman" w:cs="Times New Roman"/>
          <w:b/>
          <w:sz w:val="28"/>
          <w:szCs w:val="28"/>
        </w:rPr>
        <w:t xml:space="preserve">kalafiora. </w:t>
      </w:r>
    </w:p>
    <w:p w14:paraId="4820D1B6" w14:textId="77777777" w:rsidR="00830DFA" w:rsidRDefault="00830DFA" w:rsidP="00BC172F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operacyjne:</w:t>
      </w:r>
    </w:p>
    <w:p w14:paraId="0AD5488F" w14:textId="77777777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wie</w:t>
      </w:r>
      <w:r w:rsidR="00710173" w:rsidRPr="0062015A">
        <w:rPr>
          <w:rFonts w:ascii="Times New Roman" w:hAnsi="Times New Roman" w:cs="Times New Roman"/>
          <w:sz w:val="28"/>
          <w:szCs w:val="28"/>
        </w:rPr>
        <w:t xml:space="preserve">, </w:t>
      </w:r>
      <w:r w:rsidRPr="0062015A">
        <w:rPr>
          <w:rFonts w:ascii="Times New Roman" w:hAnsi="Times New Roman" w:cs="Times New Roman"/>
          <w:sz w:val="28"/>
          <w:szCs w:val="28"/>
        </w:rPr>
        <w:t>że jedzenie warzyw służy zdrowiu, że proces kiszenia zaczynamy od umycia rąk i produktów, że kalafior możemy jeść na surowo, gotowany i że możemy  go kisić</w:t>
      </w:r>
      <w:r w:rsidR="0062015A">
        <w:rPr>
          <w:rFonts w:ascii="Times New Roman" w:hAnsi="Times New Roman" w:cs="Times New Roman"/>
          <w:sz w:val="28"/>
          <w:szCs w:val="28"/>
        </w:rPr>
        <w:t>;</w:t>
      </w:r>
    </w:p>
    <w:p w14:paraId="697228A1" w14:textId="56CF8654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potrafi przygotować się do warsztatów</w:t>
      </w:r>
      <w:r w:rsidR="006726CC">
        <w:rPr>
          <w:rFonts w:ascii="Times New Roman" w:hAnsi="Times New Roman" w:cs="Times New Roman"/>
          <w:sz w:val="28"/>
          <w:szCs w:val="28"/>
        </w:rPr>
        <w:t xml:space="preserve"> </w:t>
      </w:r>
      <w:r w:rsidRPr="0062015A">
        <w:rPr>
          <w:rFonts w:ascii="Times New Roman" w:hAnsi="Times New Roman" w:cs="Times New Roman"/>
          <w:sz w:val="28"/>
          <w:szCs w:val="28"/>
        </w:rPr>
        <w:t>- założyć fartuszek i czapkę kucharską, przygotować stanowisko pracy, wyciągn</w:t>
      </w:r>
      <w:r w:rsidR="006726CC">
        <w:rPr>
          <w:rFonts w:ascii="Times New Roman" w:hAnsi="Times New Roman" w:cs="Times New Roman"/>
          <w:sz w:val="28"/>
          <w:szCs w:val="28"/>
        </w:rPr>
        <w:t>ąć produkty przygotowane przez r</w:t>
      </w:r>
      <w:r w:rsidRPr="0062015A">
        <w:rPr>
          <w:rFonts w:ascii="Times New Roman" w:hAnsi="Times New Roman" w:cs="Times New Roman"/>
          <w:sz w:val="28"/>
          <w:szCs w:val="28"/>
        </w:rPr>
        <w:t>odziców</w:t>
      </w:r>
      <w:r w:rsidR="0062015A">
        <w:rPr>
          <w:rFonts w:ascii="Times New Roman" w:hAnsi="Times New Roman" w:cs="Times New Roman"/>
          <w:sz w:val="28"/>
          <w:szCs w:val="28"/>
        </w:rPr>
        <w:t>;</w:t>
      </w:r>
    </w:p>
    <w:p w14:paraId="6F478396" w14:textId="77777777" w:rsidR="0062015A" w:rsidRDefault="0062015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830DFA" w:rsidRPr="0062015A">
        <w:rPr>
          <w:rFonts w:ascii="Times New Roman" w:hAnsi="Times New Roman" w:cs="Times New Roman"/>
          <w:sz w:val="28"/>
          <w:szCs w:val="28"/>
        </w:rPr>
        <w:t>ziecko umie uważnie słuchać i wykonywać polecenia nauczyciela, bawić się wg określonych zasad, przygotowywać produkty do kisz</w:t>
      </w:r>
      <w:r>
        <w:rPr>
          <w:rFonts w:ascii="Times New Roman" w:hAnsi="Times New Roman" w:cs="Times New Roman"/>
          <w:sz w:val="28"/>
          <w:szCs w:val="28"/>
        </w:rPr>
        <w:t>enia ,wkładać warzywa do słoika;</w:t>
      </w:r>
    </w:p>
    <w:p w14:paraId="4EBA95C4" w14:textId="1E4981EF" w:rsidR="00830DFA" w:rsidRP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zna zasady kiszenia, zna pojęcie solanki i wie jak powstaje</w:t>
      </w:r>
      <w:r w:rsidR="0062015A">
        <w:rPr>
          <w:rFonts w:ascii="Times New Roman" w:hAnsi="Times New Roman" w:cs="Times New Roman"/>
          <w:sz w:val="28"/>
          <w:szCs w:val="28"/>
        </w:rPr>
        <w:t>.</w:t>
      </w:r>
    </w:p>
    <w:p w14:paraId="67106CFF" w14:textId="53E2FF29" w:rsidR="00830DFA" w:rsidRDefault="00830DFA" w:rsidP="00BC172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y pracy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BC172F">
        <w:rPr>
          <w:rFonts w:ascii="Times New Roman" w:hAnsi="Times New Roman" w:cs="Times New Roman"/>
          <w:sz w:val="28"/>
          <w:szCs w:val="28"/>
        </w:rPr>
        <w:t>czynna, słowna, oglądowa.</w:t>
      </w:r>
    </w:p>
    <w:p w14:paraId="34C2D6C7" w14:textId="535F5FBD" w:rsidR="00830DFA" w:rsidRDefault="0062015A" w:rsidP="00BC172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riały do warsztatów: </w:t>
      </w:r>
      <w:r>
        <w:rPr>
          <w:rFonts w:ascii="Times New Roman" w:hAnsi="Times New Roman" w:cs="Times New Roman"/>
          <w:sz w:val="28"/>
          <w:szCs w:val="28"/>
        </w:rPr>
        <w:t>czapka kucharska i fartuszek podpisany, litrowy słoik z wieczkiem zakręcanym, różyczki z 1 średniego kalafiora, 3-4 ząbki czosnku, 1 mała cebula, 1 mały burak.</w:t>
      </w:r>
    </w:p>
    <w:p w14:paraId="72613009" w14:textId="4EA035EE" w:rsidR="006726CC" w:rsidRPr="006726CC" w:rsidRDefault="006726CC" w:rsidP="00BC172F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s przygotowawczy: </w:t>
      </w:r>
      <w:r w:rsidRPr="006726CC">
        <w:rPr>
          <w:rFonts w:ascii="Times New Roman" w:hAnsi="Times New Roman" w:cs="Times New Roman"/>
          <w:sz w:val="28"/>
          <w:szCs w:val="28"/>
        </w:rPr>
        <w:t>dostarczenie listów do rodzicó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6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zakładka Materiały edukacyjne – Listy do rodziców, koperta z adresem (dzieci piszą po śladzie),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rzypominajka</w:t>
      </w:r>
      <w:proofErr w:type="spellEnd"/>
      <w:r>
        <w:rPr>
          <w:rFonts w:ascii="Times New Roman" w:hAnsi="Times New Roman" w:cs="Times New Roman"/>
          <w:sz w:val="28"/>
          <w:szCs w:val="28"/>
        </w:rPr>
        <w:t>” do rodziców drogą mailową (wysłanie tego samego listu), przygotowanie prac plastycznych – kalafior wg własnej koncepcj</w:t>
      </w:r>
      <w:r w:rsidR="007605CA">
        <w:rPr>
          <w:rFonts w:ascii="Times New Roman" w:hAnsi="Times New Roman" w:cs="Times New Roman"/>
          <w:sz w:val="28"/>
          <w:szCs w:val="28"/>
        </w:rPr>
        <w:t>i (rysunek, wydzieranka, etc.) do dekoracji</w:t>
      </w:r>
      <w:r>
        <w:rPr>
          <w:rFonts w:ascii="Times New Roman" w:hAnsi="Times New Roman" w:cs="Times New Roman"/>
          <w:sz w:val="28"/>
          <w:szCs w:val="28"/>
        </w:rPr>
        <w:t xml:space="preserve"> kącika do kiszenia.</w:t>
      </w:r>
    </w:p>
    <w:p w14:paraId="3B664ACE" w14:textId="77777777" w:rsidR="00830DFA" w:rsidRDefault="00830DFA" w:rsidP="00830DFA">
      <w:pPr>
        <w:rPr>
          <w:rFonts w:ascii="Times New Roman" w:hAnsi="Times New Roman" w:cs="Times New Roman"/>
          <w:sz w:val="28"/>
          <w:szCs w:val="28"/>
        </w:rPr>
      </w:pPr>
    </w:p>
    <w:p w14:paraId="76AC68A2" w14:textId="77777777" w:rsidR="00830DFA" w:rsidRDefault="00830DFA" w:rsidP="00994E9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zebieg warsztatów:</w:t>
      </w:r>
    </w:p>
    <w:p w14:paraId="4F36FABF" w14:textId="0C768030" w:rsidR="00830DFA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myją ręce, zakładają fartuszki i czapkę i przygotowują stanowisko pracy -</w:t>
      </w:r>
      <w:r w:rsidR="00994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kładają przyniesione produkty.</w:t>
      </w:r>
    </w:p>
    <w:p w14:paraId="4EEEA149" w14:textId="77777777" w:rsidR="00BC172F" w:rsidRDefault="00830DFA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talenie powitania na dzień dobry</w:t>
      </w:r>
      <w:r w:rsidR="00BC172F">
        <w:rPr>
          <w:rFonts w:ascii="Times New Roman" w:hAnsi="Times New Roman" w:cs="Times New Roman"/>
          <w:sz w:val="28"/>
          <w:szCs w:val="28"/>
        </w:rPr>
        <w:t>:</w:t>
      </w:r>
    </w:p>
    <w:p w14:paraId="20231E2A" w14:textId="3766437C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 xml:space="preserve">Wrocławskie dzieci, zdrowo fermentuj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30DFA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upi</w:t>
      </w:r>
      <w:proofErr w:type="spellEnd"/>
      <w:r>
        <w:rPr>
          <w:rFonts w:ascii="Times New Roman" w:hAnsi="Times New Roman" w:cs="Times New Roman"/>
          <w:sz w:val="28"/>
          <w:szCs w:val="28"/>
        </w:rPr>
        <w:t>!”</w:t>
      </w:r>
    </w:p>
    <w:p w14:paraId="1A64D603" w14:textId="24030FEA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s: </w:t>
      </w:r>
      <w:r>
        <w:rPr>
          <w:rFonts w:ascii="Times New Roman" w:hAnsi="Times New Roman" w:cs="Times New Roman"/>
          <w:sz w:val="28"/>
          <w:szCs w:val="28"/>
        </w:rPr>
        <w:br/>
        <w:t>Nauczyciel śpiewa: „</w:t>
      </w:r>
      <w:proofErr w:type="spellStart"/>
      <w:r>
        <w:rPr>
          <w:rFonts w:ascii="Times New Roman" w:hAnsi="Times New Roman" w:cs="Times New Roman"/>
          <w:sz w:val="28"/>
          <w:szCs w:val="28"/>
        </w:rPr>
        <w:t>Wrocławk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zieci…”</w:t>
      </w:r>
    </w:p>
    <w:p w14:paraId="248644AC" w14:textId="0351817D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odpowiadają śpiewem: „zdrowo fermentują”</w:t>
      </w:r>
      <w:r w:rsidR="00D7333D">
        <w:rPr>
          <w:rFonts w:ascii="Times New Roman" w:hAnsi="Times New Roman" w:cs="Times New Roman"/>
          <w:sz w:val="28"/>
          <w:szCs w:val="28"/>
        </w:rPr>
        <w:t>.</w:t>
      </w:r>
    </w:p>
    <w:p w14:paraId="2B80B2A0" w14:textId="4622D18A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niec dzieci podnoszą ręce do góry, podskakują i krzyczą: „</w:t>
      </w:r>
      <w:proofErr w:type="spellStart"/>
      <w:r>
        <w:rPr>
          <w:rFonts w:ascii="Times New Roman" w:hAnsi="Times New Roman" w:cs="Times New Roman"/>
          <w:sz w:val="28"/>
          <w:szCs w:val="28"/>
        </w:rPr>
        <w:t>yupi</w:t>
      </w:r>
      <w:proofErr w:type="spellEnd"/>
      <w:r>
        <w:rPr>
          <w:rFonts w:ascii="Times New Roman" w:hAnsi="Times New Roman" w:cs="Times New Roman"/>
          <w:sz w:val="28"/>
          <w:szCs w:val="28"/>
        </w:rPr>
        <w:t>!”</w:t>
      </w:r>
    </w:p>
    <w:p w14:paraId="77099FF8" w14:textId="77777777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B3E60CF" w14:textId="1016D2B1" w:rsidR="00830DFA" w:rsidRDefault="00D7333D" w:rsidP="00994E93">
      <w:pPr>
        <w:pStyle w:val="Akapitzlist"/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CB7DBF">
        <w:rPr>
          <w:rFonts w:ascii="Times New Roman" w:hAnsi="Times New Roman" w:cs="Times New Roman"/>
          <w:sz w:val="28"/>
          <w:szCs w:val="28"/>
        </w:rPr>
        <w:t>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="00CB7D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95b89704-6df1-4b98-907b-0a1acdcb98e3.mp4</w:t>
        </w:r>
      </w:hyperlink>
    </w:p>
    <w:p w14:paraId="78C48FEC" w14:textId="77777777" w:rsidR="00830DFA" w:rsidRDefault="00830DFA" w:rsidP="00994E93">
      <w:pPr>
        <w:pStyle w:val="Akapitzlist"/>
        <w:spacing w:after="0"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532D16F" w14:textId="76942C6B" w:rsidR="0064408A" w:rsidRPr="0064408A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dowanie pozytywnego nastroju do aktywności  przez aktywne słuchanie muzyki wg </w:t>
      </w:r>
      <w:proofErr w:type="spellStart"/>
      <w:r>
        <w:rPr>
          <w:rFonts w:ascii="Times New Roman" w:hAnsi="Times New Roman" w:cs="Times New Roman"/>
          <w:sz w:val="28"/>
          <w:szCs w:val="28"/>
        </w:rPr>
        <w:t>Be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auss </w:t>
      </w:r>
      <w:r w:rsidR="0064408A">
        <w:rPr>
          <w:rFonts w:ascii="Times New Roman" w:hAnsi="Times New Roman" w:cs="Times New Roman"/>
          <w:sz w:val="28"/>
          <w:szCs w:val="28"/>
        </w:rPr>
        <w:br/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4408A" w:rsidRPr="0064408A">
        <w:rPr>
          <w:rFonts w:ascii="Times New Roman" w:hAnsi="Times New Roman" w:cs="Times New Roman"/>
          <w:color w:val="000000" w:themeColor="text1"/>
          <w:sz w:val="28"/>
          <w:szCs w:val="28"/>
        </w:rPr>
        <w:t>Link do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zualizacji: </w:t>
      </w:r>
      <w:hyperlink r:id="rId8" w:history="1">
        <w:r w:rsidR="0064408A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drive.google.com/file/d/14SSOq7yuiU-EO9A3plNAzwt2Oo20LWy4/view</w:t>
        </w:r>
      </w:hyperlink>
    </w:p>
    <w:p w14:paraId="2D78FE1C" w14:textId="77777777" w:rsidR="0064408A" w:rsidRPr="0064408A" w:rsidRDefault="0064408A" w:rsidP="00994E93">
      <w:pPr>
        <w:spacing w:after="0" w:line="288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1814677D" w14:textId="7A2470C0" w:rsidR="00830DFA" w:rsidRPr="0064408A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64408A">
        <w:rPr>
          <w:rFonts w:ascii="Times New Roman" w:hAnsi="Times New Roman" w:cs="Times New Roman"/>
          <w:sz w:val="28"/>
          <w:szCs w:val="28"/>
        </w:rPr>
        <w:t>Poinformowanie dzieci co dzisiaj będą ki</w:t>
      </w:r>
      <w:r w:rsidR="0064408A">
        <w:rPr>
          <w:rFonts w:ascii="Times New Roman" w:hAnsi="Times New Roman" w:cs="Times New Roman"/>
          <w:sz w:val="28"/>
          <w:szCs w:val="28"/>
        </w:rPr>
        <w:t>sić i przekazanie ciekawostek o </w:t>
      </w:r>
      <w:r w:rsidRPr="0064408A">
        <w:rPr>
          <w:rFonts w:ascii="Times New Roman" w:hAnsi="Times New Roman" w:cs="Times New Roman"/>
          <w:sz w:val="28"/>
          <w:szCs w:val="28"/>
        </w:rPr>
        <w:t>kalafiorze</w:t>
      </w:r>
      <w:r w:rsidR="0064408A">
        <w:rPr>
          <w:rFonts w:ascii="Times New Roman" w:hAnsi="Times New Roman" w:cs="Times New Roman"/>
          <w:sz w:val="28"/>
          <w:szCs w:val="28"/>
        </w:rPr>
        <w:br/>
        <w:t>Link do ciekawostek: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" w:history="1">
        <w:r w:rsidRPr="0064408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łyedukacyjne</w:t>
        </w:r>
      </w:hyperlink>
    </w:p>
    <w:p w14:paraId="61D2F096" w14:textId="77777777" w:rsidR="00830DFA" w:rsidRDefault="00830DFA" w:rsidP="00994E93">
      <w:pPr>
        <w:pStyle w:val="Akapitzlist"/>
        <w:spacing w:after="0" w:line="288" w:lineRule="auto"/>
        <w:ind w:left="426" w:hanging="284"/>
        <w:rPr>
          <w:rFonts w:ascii="Times New Roman" w:hAnsi="Times New Roman" w:cs="Times New Roman"/>
          <w:sz w:val="28"/>
          <w:szCs w:val="28"/>
        </w:rPr>
      </w:pPr>
    </w:p>
    <w:p w14:paraId="5BD2FF05" w14:textId="40E9C23A" w:rsidR="0064408A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otowanie solanki: do wiaderka nalewamy 20 litró</w:t>
      </w:r>
      <w:r w:rsidR="0064408A">
        <w:rPr>
          <w:rFonts w:ascii="Times New Roman" w:hAnsi="Times New Roman" w:cs="Times New Roman"/>
          <w:sz w:val="28"/>
          <w:szCs w:val="28"/>
        </w:rPr>
        <w:t>w zimnej nieprzegotowanej wody (z kranu). Nauczyciel informuje dzieci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4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że aby przygotować solankę należy na jeden litr wody wsypać jedn</w:t>
      </w:r>
      <w:r w:rsidR="0064408A">
        <w:rPr>
          <w:rFonts w:ascii="Times New Roman" w:hAnsi="Times New Roman" w:cs="Times New Roman"/>
          <w:sz w:val="28"/>
          <w:szCs w:val="28"/>
        </w:rPr>
        <w:t>ą łyżkę soli i </w:t>
      </w:r>
      <w:r>
        <w:rPr>
          <w:rFonts w:ascii="Times New Roman" w:hAnsi="Times New Roman" w:cs="Times New Roman"/>
          <w:sz w:val="28"/>
          <w:szCs w:val="28"/>
        </w:rPr>
        <w:t>ciut</w:t>
      </w:r>
      <w:r w:rsidR="00644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 dobrze wy</w:t>
      </w:r>
      <w:r w:rsidR="0064408A">
        <w:rPr>
          <w:rFonts w:ascii="Times New Roman" w:hAnsi="Times New Roman" w:cs="Times New Roman"/>
          <w:sz w:val="28"/>
          <w:szCs w:val="28"/>
        </w:rPr>
        <w:t>mieszać. Nauczyciel wsypuje sól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408A"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>dzieci na głos lic</w:t>
      </w:r>
      <w:r w:rsidR="007605CA">
        <w:rPr>
          <w:rFonts w:ascii="Times New Roman" w:hAnsi="Times New Roman" w:cs="Times New Roman"/>
          <w:sz w:val="28"/>
          <w:szCs w:val="28"/>
        </w:rPr>
        <w:t>zą. Zagadka dla dzieci : mamy 20</w:t>
      </w:r>
      <w:r>
        <w:rPr>
          <w:rFonts w:ascii="Times New Roman" w:hAnsi="Times New Roman" w:cs="Times New Roman"/>
          <w:sz w:val="28"/>
          <w:szCs w:val="28"/>
        </w:rPr>
        <w:t xml:space="preserve"> litrów wody to ile łyżek soli należy wsypać ?</w:t>
      </w:r>
    </w:p>
    <w:p w14:paraId="729F73B9" w14:textId="77777777" w:rsidR="0064408A" w:rsidRPr="0064408A" w:rsidRDefault="0064408A" w:rsidP="00994E93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24BD9E8" w14:textId="77777777" w:rsidR="00994E93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408A">
        <w:rPr>
          <w:rFonts w:ascii="Times New Roman" w:hAnsi="Times New Roman" w:cs="Times New Roman"/>
          <w:sz w:val="28"/>
          <w:szCs w:val="28"/>
        </w:rPr>
        <w:t>Rozpoczęcie procesu kiszenia: Nauczyciel mówi. proszę o</w:t>
      </w:r>
      <w:r w:rsidR="00994E93">
        <w:rPr>
          <w:rFonts w:ascii="Times New Roman" w:hAnsi="Times New Roman" w:cs="Times New Roman"/>
          <w:sz w:val="28"/>
          <w:szCs w:val="28"/>
        </w:rPr>
        <w:t>brać czosnek i włożyć do słoika</w:t>
      </w:r>
      <w:r w:rsidRPr="0064408A">
        <w:rPr>
          <w:rFonts w:ascii="Times New Roman" w:hAnsi="Times New Roman" w:cs="Times New Roman"/>
          <w:sz w:val="28"/>
          <w:szCs w:val="28"/>
        </w:rPr>
        <w:t>, potem kalafior , pokrojona cebulę i burka. Następnie zalewamy solanką z dzbanka. Zakręcamy słoik naklejamy kartkę z imieniem i nazwiskiem oraz z przepisem.</w:t>
      </w:r>
    </w:p>
    <w:p w14:paraId="4BBD55AC" w14:textId="77777777" w:rsidR="00994E93" w:rsidRPr="00994E93" w:rsidRDefault="00994E93" w:rsidP="00994E9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6CDC9" w14:textId="77777777" w:rsidR="00811F9E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4E93">
        <w:rPr>
          <w:rFonts w:ascii="Times New Roman" w:hAnsi="Times New Roman" w:cs="Times New Roman"/>
          <w:sz w:val="28"/>
          <w:szCs w:val="28"/>
        </w:rPr>
        <w:lastRenderedPageBreak/>
        <w:t xml:space="preserve">Relaks po pracy. Dzieci oglądają i słuchają  „Alfabet </w:t>
      </w:r>
      <w:proofErr w:type="spellStart"/>
      <w:r w:rsidRPr="00994E93">
        <w:rPr>
          <w:rFonts w:ascii="Times New Roman" w:hAnsi="Times New Roman" w:cs="Times New Roman"/>
          <w:sz w:val="28"/>
          <w:szCs w:val="28"/>
        </w:rPr>
        <w:t>warzywno</w:t>
      </w:r>
      <w:proofErr w:type="spellEnd"/>
      <w:r w:rsidRPr="00994E93">
        <w:rPr>
          <w:rFonts w:ascii="Times New Roman" w:hAnsi="Times New Roman" w:cs="Times New Roman"/>
          <w:sz w:val="28"/>
          <w:szCs w:val="28"/>
        </w:rPr>
        <w:t xml:space="preserve"> -owocowy”</w:t>
      </w:r>
      <w:r w:rsidR="00994E93">
        <w:rPr>
          <w:rFonts w:ascii="Times New Roman" w:hAnsi="Times New Roman" w:cs="Times New Roman"/>
          <w:sz w:val="28"/>
          <w:szCs w:val="28"/>
        </w:rPr>
        <w:br/>
        <w:t>Link</w:t>
      </w:r>
      <w:r w:rsidR="00811F9E">
        <w:rPr>
          <w:rFonts w:ascii="Times New Roman" w:hAnsi="Times New Roman" w:cs="Times New Roman"/>
          <w:sz w:val="28"/>
          <w:szCs w:val="28"/>
        </w:rPr>
        <w:t xml:space="preserve"> do piosenki</w:t>
      </w:r>
      <w:r w:rsidR="00994E9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F12E37" w14:textId="5FB14EF1" w:rsidR="00830DFA" w:rsidRPr="00811F9E" w:rsidRDefault="004D0EF0" w:rsidP="00811F9E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30DFA" w:rsidRPr="00811F9E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gMZDply5YCg&amp;ab_channel=NutkoSfera-CeZikDzieciom</w:t>
        </w:r>
      </w:hyperlink>
    </w:p>
    <w:p w14:paraId="1586C5BB" w14:textId="77777777" w:rsidR="00830DFA" w:rsidRDefault="00830DFA" w:rsidP="00BC172F">
      <w:pPr>
        <w:pStyle w:val="Akapitzlist"/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93F655D" w14:textId="77777777" w:rsidR="008A3657" w:rsidRPr="008A3657" w:rsidRDefault="00830DFA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przy stolikach z kartami pracy ze strony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</w:p>
    <w:p w14:paraId="2ADDF2E4" w14:textId="77777777" w:rsidR="00811F9E" w:rsidRDefault="008A3657" w:rsidP="008A3657">
      <w:pPr>
        <w:spacing w:line="288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A3657">
        <w:rPr>
          <w:rFonts w:ascii="Times New Roman" w:hAnsi="Times New Roman" w:cs="Times New Roman"/>
          <w:sz w:val="28"/>
          <w:szCs w:val="28"/>
        </w:rPr>
        <w:t>Link</w:t>
      </w:r>
      <w:r w:rsidR="00811F9E">
        <w:rPr>
          <w:rFonts w:ascii="Times New Roman" w:hAnsi="Times New Roman" w:cs="Times New Roman"/>
          <w:sz w:val="28"/>
          <w:szCs w:val="28"/>
        </w:rPr>
        <w:t xml:space="preserve"> do karty prac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5C50ED" w14:textId="1FBBE5AE" w:rsidR="00830DFA" w:rsidRDefault="008A3657" w:rsidP="008A3657">
      <w:pPr>
        <w:spacing w:line="288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ly-edukacyjne</w:t>
        </w:r>
      </w:hyperlink>
    </w:p>
    <w:p w14:paraId="66998490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erwiec/kalafior</w:t>
      </w:r>
    </w:p>
    <w:p w14:paraId="2A7F7AE1" w14:textId="2005252A" w:rsidR="00830DFA" w:rsidRDefault="008D4741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limy słowo</w:t>
      </w:r>
      <w:r w:rsidR="00830DFA">
        <w:rPr>
          <w:rFonts w:ascii="Times New Roman" w:hAnsi="Times New Roman" w:cs="Times New Roman"/>
          <w:sz w:val="28"/>
          <w:szCs w:val="28"/>
        </w:rPr>
        <w:t xml:space="preserve">  kalafior na sylaby, na głoski, kolorujemy cegiełki samogłoski na czerwono, spółgłoski na niebiesko, kolorujemy kalafior.</w:t>
      </w:r>
    </w:p>
    <w:p w14:paraId="7799D92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pracy niepodpisana  jest stroną do książeczki, którą dzieci dostaną po zakończeniu projektu.</w:t>
      </w:r>
    </w:p>
    <w:p w14:paraId="642CE86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ę zbieramy do segregatora do podpisanej koszulki dziecka.</w:t>
      </w:r>
    </w:p>
    <w:p w14:paraId="1E89A12E" w14:textId="23CCECBF" w:rsidR="00830DFA" w:rsidRDefault="00830DFA" w:rsidP="005865C5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do książeczki :</w:t>
      </w:r>
      <w:r>
        <w:t xml:space="preserve"> </w:t>
      </w:r>
      <w:hyperlink r:id="rId12" w:history="1">
        <w:r w:rsidR="005865C5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online.fliphtml5.com/iyven/legm</w:t>
        </w:r>
      </w:hyperlink>
    </w:p>
    <w:p w14:paraId="07A315FC" w14:textId="77777777" w:rsidR="005865C5" w:rsidRDefault="005865C5" w:rsidP="005865C5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4E70485" w14:textId="77777777" w:rsidR="008A3657" w:rsidRDefault="008A3657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umowanie</w:t>
      </w:r>
    </w:p>
    <w:p w14:paraId="20F92021" w14:textId="0902930A" w:rsidR="00830DFA" w:rsidRPr="008A3657" w:rsidRDefault="008A3657" w:rsidP="008A3657">
      <w:pPr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mowa z dziećmi na temat zajęć </w:t>
      </w:r>
      <w:r w:rsidR="00830DFA" w:rsidRPr="008A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0DFA" w:rsidRPr="008A3657">
        <w:rPr>
          <w:rFonts w:ascii="Times New Roman" w:hAnsi="Times New Roman" w:cs="Times New Roman"/>
          <w:sz w:val="28"/>
          <w:szCs w:val="28"/>
        </w:rPr>
        <w:t>przypomnienie co kisiliśmy i  jak , co to jest solanka, jakie produkty użyliśmy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0DFA" w:rsidRPr="008A3657">
        <w:rPr>
          <w:rFonts w:ascii="Times New Roman" w:hAnsi="Times New Roman" w:cs="Times New Roman"/>
          <w:sz w:val="28"/>
          <w:szCs w:val="28"/>
        </w:rPr>
        <w:t>.</w:t>
      </w:r>
    </w:p>
    <w:p w14:paraId="1052513B" w14:textId="77777777" w:rsidR="00830DFA" w:rsidRDefault="00830DFA" w:rsidP="00BC172F">
      <w:pPr>
        <w:pStyle w:val="Akapitzlist"/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1030399" w14:textId="42CF8D85" w:rsidR="00830DFA" w:rsidRDefault="00830DFA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rzyki na koniec</w:t>
      </w:r>
      <w:r w:rsidR="008A3657">
        <w:rPr>
          <w:rFonts w:ascii="Times New Roman" w:hAnsi="Times New Roman" w:cs="Times New Roman"/>
          <w:sz w:val="28"/>
          <w:szCs w:val="28"/>
        </w:rPr>
        <w:t>:</w:t>
      </w:r>
    </w:p>
    <w:p w14:paraId="2BADE325" w14:textId="7A409AE6" w:rsidR="00830DFA" w:rsidRDefault="008A3657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>Wrocławskie dzieci – zdrowo fermentują 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3BE7612F" w14:textId="77777777" w:rsidR="00D5689E" w:rsidRDefault="00D5689E" w:rsidP="00D5689E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1AB3">
        <w:rPr>
          <w:rFonts w:ascii="Times New Roman" w:hAnsi="Times New Roman" w:cs="Times New Roman"/>
          <w:sz w:val="28"/>
          <w:szCs w:val="28"/>
        </w:rPr>
        <w:t>L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Pr="00831AB3">
        <w:rPr>
          <w:rFonts w:ascii="Times New Roman" w:hAnsi="Times New Roman" w:cs="Times New Roman"/>
          <w:sz w:val="28"/>
          <w:szCs w:val="28"/>
        </w:rPr>
        <w:t>:</w:t>
      </w:r>
    </w:p>
    <w:p w14:paraId="48EFBEC2" w14:textId="18C0EA40" w:rsidR="00830DFA" w:rsidRDefault="00831AB3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13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95b89704-6df1-4b98-907b-0a1acdcb98e3.mp4</w:t>
        </w:r>
      </w:hyperlink>
    </w:p>
    <w:p w14:paraId="3075FAC9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922B07C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</w:p>
    <w:p w14:paraId="02D9591F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73CA618" w14:textId="4C2C083C" w:rsidR="00830DFA" w:rsidRDefault="00831AB3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>Kiszonki jemy – zdrowo żyjemy</w:t>
      </w:r>
      <w:r>
        <w:rPr>
          <w:rFonts w:ascii="Times New Roman" w:hAnsi="Times New Roman" w:cs="Times New Roman"/>
          <w:sz w:val="28"/>
          <w:szCs w:val="28"/>
        </w:rPr>
        <w:t xml:space="preserve"> YUPI!”</w:t>
      </w:r>
    </w:p>
    <w:p w14:paraId="368809F0" w14:textId="2F529297" w:rsidR="00D5689E" w:rsidRDefault="00D5689E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1AB3">
        <w:rPr>
          <w:rFonts w:ascii="Times New Roman" w:hAnsi="Times New Roman" w:cs="Times New Roman"/>
          <w:sz w:val="28"/>
          <w:szCs w:val="28"/>
        </w:rPr>
        <w:t>L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Pr="00831AB3">
        <w:rPr>
          <w:rFonts w:ascii="Times New Roman" w:hAnsi="Times New Roman" w:cs="Times New Roman"/>
          <w:sz w:val="28"/>
          <w:szCs w:val="28"/>
        </w:rPr>
        <w:t>:</w:t>
      </w:r>
    </w:p>
    <w:p w14:paraId="73600A3E" w14:textId="19997496" w:rsidR="00431BB6" w:rsidRPr="004D0EF0" w:rsidRDefault="004D0EF0" w:rsidP="004D0EF0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f61b68c5-90e9-4148-b7c5-f85b733589e0.mp4</w:t>
        </w:r>
      </w:hyperlink>
      <w:bookmarkStart w:id="0" w:name="_GoBack"/>
      <w:bookmarkEnd w:id="0"/>
    </w:p>
    <w:sectPr w:rsidR="00431BB6" w:rsidRPr="004D0EF0" w:rsidSect="008A365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527"/>
    <w:multiLevelType w:val="hybridMultilevel"/>
    <w:tmpl w:val="E8963EFA"/>
    <w:lvl w:ilvl="0" w:tplc="B6D46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380E"/>
    <w:multiLevelType w:val="hybridMultilevel"/>
    <w:tmpl w:val="3EF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32242"/>
    <w:multiLevelType w:val="hybridMultilevel"/>
    <w:tmpl w:val="778A5C2E"/>
    <w:lvl w:ilvl="0" w:tplc="C6402A4E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CD"/>
    <w:rsid w:val="00431BB6"/>
    <w:rsid w:val="004D0EF0"/>
    <w:rsid w:val="005865C5"/>
    <w:rsid w:val="005D0CF4"/>
    <w:rsid w:val="0062015A"/>
    <w:rsid w:val="0064408A"/>
    <w:rsid w:val="006726CC"/>
    <w:rsid w:val="00710173"/>
    <w:rsid w:val="007532CD"/>
    <w:rsid w:val="007605CA"/>
    <w:rsid w:val="00811F9E"/>
    <w:rsid w:val="00830DFA"/>
    <w:rsid w:val="00831AB3"/>
    <w:rsid w:val="008A3657"/>
    <w:rsid w:val="008D4741"/>
    <w:rsid w:val="00994E93"/>
    <w:rsid w:val="00BC172F"/>
    <w:rsid w:val="00CB7DBF"/>
    <w:rsid w:val="00D5689E"/>
    <w:rsid w:val="00D7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6CF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rzedszkole61.edu.wroclaw.pl/index.php/materialy-edukacyjne" TargetMode="External"/><Relationship Id="rId12" Type="http://schemas.openxmlformats.org/officeDocument/2006/relationships/hyperlink" Target="https://online.fliphtml5.com/iyven/legm" TargetMode="External"/><Relationship Id="rId13" Type="http://schemas.openxmlformats.org/officeDocument/2006/relationships/hyperlink" Target="https://przedszkole61.edu.wroclaw.pl/wp-content/uploads/sites/58/2022/07/95b89704-6df1-4b98-907b-0a1acdcb98e3.mp4" TargetMode="External"/><Relationship Id="rId14" Type="http://schemas.openxmlformats.org/officeDocument/2006/relationships/hyperlink" Target="https://przedszkole61.edu.wroclaw.pl/wp-content/uploads/sites/58/2022/07/f61b68c5-90e9-4148-b7c5-f85b733589e0.mp4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rzedszkole61.edu.wroclaw.pl/wp-content/uploads/sites/58/2022/07/95b89704-6df1-4b98-907b-0a1acdcb98e3.mp4" TargetMode="External"/><Relationship Id="rId8" Type="http://schemas.openxmlformats.org/officeDocument/2006/relationships/hyperlink" Target="https://drive.google.com/file/d/14SSOq7yuiU-EO9A3plNAzwt2Oo20LWy4/view" TargetMode="External"/><Relationship Id="rId9" Type="http://schemas.openxmlformats.org/officeDocument/2006/relationships/hyperlink" Target="https://przedszkole61.edu.wroclaw.pl/index.php/materia&#322;yedukacyjne" TargetMode="External"/><Relationship Id="rId10" Type="http://schemas.openxmlformats.org/officeDocument/2006/relationships/hyperlink" Target="https://www.youtube.com/watch?v=gMZDply5YCg&amp;ab_channel=NutkoSfera-CeZikDzieci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5D8CF-4646-D84A-A647-00015AEF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94</Words>
  <Characters>4166</Characters>
  <Application>Microsoft Macintosh Word</Application>
  <DocSecurity>0</DocSecurity>
  <Lines>34</Lines>
  <Paragraphs>9</Paragraphs>
  <ScaleCrop>false</ScaleCrop>
  <Company>Gmina Wroclaw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y Joanna</dc:creator>
  <cp:keywords/>
  <dc:description/>
  <cp:lastModifiedBy>anna ziolo</cp:lastModifiedBy>
  <cp:revision>10</cp:revision>
  <dcterms:created xsi:type="dcterms:W3CDTF">2022-08-01T19:01:00Z</dcterms:created>
  <dcterms:modified xsi:type="dcterms:W3CDTF">2022-08-08T12:37:00Z</dcterms:modified>
</cp:coreProperties>
</file>